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2B2B0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767D7FF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47A31B2B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575624F3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1ED46070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4845A37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7485CC4A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4BFB2AB1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3203BE5D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DA1B33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7344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935B768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AAB446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CE00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5CC9EFB7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1ABD567F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9FE1EA4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A4748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44A2C6E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AC089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2B3D8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CE5229B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C972BF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E5874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0143D1F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9A615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2D6D903E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5F435EC8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1DF7263" w14:textId="77777777" w:rsidTr="00311754">
        <w:tc>
          <w:tcPr>
            <w:tcW w:w="10774" w:type="dxa"/>
            <w:shd w:val="clear" w:color="auto" w:fill="C4BC96"/>
          </w:tcPr>
          <w:p w14:paraId="36980AB4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433EF04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596DCD0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56F5C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55809B73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04124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BAFDE9D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4FC1364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1D8667D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7C68A32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0AFD7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1ED1FF8A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B077C1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AEF0DEA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FF5ABF0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6A07CCBC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9451371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48463DB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086E691F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49BA3ACB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7A37C129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0EC388E8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7E67DA0F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712570F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446C06A7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7F481ACB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0C38CDB1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0A49AECB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7FA352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4D5414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436182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B3C7CF7" w14:textId="77777777" w:rsidTr="00984692">
        <w:tc>
          <w:tcPr>
            <w:tcW w:w="1196" w:type="pct"/>
          </w:tcPr>
          <w:p w14:paraId="47C369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2EB9FA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2FBB77C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5EEF51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8FD2780" w14:textId="77777777" w:rsidTr="00984692">
        <w:tc>
          <w:tcPr>
            <w:tcW w:w="1196" w:type="pct"/>
          </w:tcPr>
          <w:p w14:paraId="5A93103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56E295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D7D09F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0F3EDF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AB6FBF2" w14:textId="77777777" w:rsidTr="00984692">
        <w:tc>
          <w:tcPr>
            <w:tcW w:w="1196" w:type="pct"/>
          </w:tcPr>
          <w:p w14:paraId="62E11C4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71060A1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FBEB0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193B5E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82FCBE3" w14:textId="77777777" w:rsidTr="00984692">
        <w:tc>
          <w:tcPr>
            <w:tcW w:w="1196" w:type="pct"/>
          </w:tcPr>
          <w:p w14:paraId="18EC4B42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C0FDC5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786079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BDE3F5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31F188F" w14:textId="77777777" w:rsidTr="00984692">
        <w:tc>
          <w:tcPr>
            <w:tcW w:w="1196" w:type="pct"/>
          </w:tcPr>
          <w:p w14:paraId="7CAD85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27EC33E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2B8EEFD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592FD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F36762" w14:textId="77777777" w:rsidTr="00984692">
        <w:tc>
          <w:tcPr>
            <w:tcW w:w="1196" w:type="pct"/>
          </w:tcPr>
          <w:p w14:paraId="2AFDE8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69C142C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62C38E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9905A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BBD908E" w14:textId="77777777" w:rsidTr="00984692">
        <w:tc>
          <w:tcPr>
            <w:tcW w:w="1196" w:type="pct"/>
          </w:tcPr>
          <w:p w14:paraId="41D1C77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27DEB25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56BB8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86502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E398AAE" w14:textId="77777777" w:rsidTr="00984692">
        <w:tc>
          <w:tcPr>
            <w:tcW w:w="1196" w:type="pct"/>
          </w:tcPr>
          <w:p w14:paraId="225F6DC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2025A9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F5ACF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9E340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F0FC107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08A145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3C3C4E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097150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47D9C6A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A6D2EF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9B08D1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5212B0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0C8B064" w14:textId="77777777" w:rsidTr="00984692">
        <w:tc>
          <w:tcPr>
            <w:tcW w:w="1196" w:type="pct"/>
          </w:tcPr>
          <w:p w14:paraId="21E670A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207D01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6B519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CA493D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473AC36" w14:textId="77777777" w:rsidTr="00984692">
        <w:tc>
          <w:tcPr>
            <w:tcW w:w="1196" w:type="pct"/>
          </w:tcPr>
          <w:p w14:paraId="5E23CD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1E9E442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8A83E1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963CB1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BCE0070" w14:textId="77777777" w:rsidTr="00984692">
        <w:tc>
          <w:tcPr>
            <w:tcW w:w="1196" w:type="pct"/>
          </w:tcPr>
          <w:p w14:paraId="14A298EB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CD1283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F01A73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D77E6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C1A2A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8F3A36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5D165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D22CA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C50469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18A685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15D1B2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8C7994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EAFA8E6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0367456F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3EF6E4D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58B7C404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DF756A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A81EED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B74582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3F27D26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393BDF5A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E7A38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7A006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6D973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4F6E0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0036437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8F4420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95170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A21CC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A39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2F5CA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7562187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28662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E2B2C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F1CF1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A1974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35E31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1D87A54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51240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DF7D7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DD8AD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24F61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0016DA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CD4B932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D9E07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79857AD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10C57D3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03627AC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740D1A87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BF9F0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343F4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0FC5E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EC377E9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D1903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96CB7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08C8F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3D5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C8006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F54A022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DBE3F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C6192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C0E35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F1E9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FA6068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3AE49AA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9042A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55A7FF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EB616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5457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547199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8864C35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4CFE3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4C1366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5116F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EBBCA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13D3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7F06143A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26764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955B2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DD62E8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983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B3E93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FCA3A7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42F8F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5529C4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1130137B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0FE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F36EFE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3D3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224087C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31EFF61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38118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05CB2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5FD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E90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5F2F6FA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664235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06B7D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C7324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CE1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612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682713F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F9C9C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BEEC40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30F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16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7AFD0C1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53F6B0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FAEAE0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1177B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62A168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566B170B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EE8320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D56143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0BE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32581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655FD7FC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1D11CA14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EDDA55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47DDA50D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6816C146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21963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014C6AD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4C017FF5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61334EFE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96B890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6494742D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A48A8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721B76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E39DB5C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4B54D114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7CA1194E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3C15906A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5BCF7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B8F1B41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251F978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DDC2498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4174B74E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35A90E3E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3194315F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D36E2FB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8051318" w14:textId="77777777" w:rsidTr="00311754">
        <w:tc>
          <w:tcPr>
            <w:tcW w:w="7654" w:type="dxa"/>
            <w:shd w:val="clear" w:color="auto" w:fill="auto"/>
          </w:tcPr>
          <w:p w14:paraId="5DAE6603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68C6F1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548E6B5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76B8EC54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2F4F38C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0D429B5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4F4E190B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02239CE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2B481973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5BA40AE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15503F8F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42A31D73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06ADB014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820BEA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4759A" w14:textId="77777777" w:rsidR="00820BEA" w:rsidRDefault="00820BEA">
      <w:r>
        <w:separator/>
      </w:r>
    </w:p>
  </w:endnote>
  <w:endnote w:type="continuationSeparator" w:id="0">
    <w:p w14:paraId="70931A5D" w14:textId="77777777" w:rsidR="00820BEA" w:rsidRDefault="00820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9B299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34F55613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18AF3" w14:textId="77777777" w:rsidR="00820BEA" w:rsidRDefault="00820BEA">
      <w:r>
        <w:separator/>
      </w:r>
    </w:p>
  </w:footnote>
  <w:footnote w:type="continuationSeparator" w:id="0">
    <w:p w14:paraId="125098AE" w14:textId="77777777" w:rsidR="00820BEA" w:rsidRDefault="00820BEA">
      <w:r>
        <w:continuationSeparator/>
      </w:r>
    </w:p>
  </w:footnote>
  <w:footnote w:id="1">
    <w:p w14:paraId="77CA78B2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D854A3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6D7BE14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447EA328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49461643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20D0F54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0B5ECF6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4F47931C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07E37A35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08891">
    <w:abstractNumId w:val="1"/>
  </w:num>
  <w:num w:numId="2" w16cid:durableId="1189493265">
    <w:abstractNumId w:val="6"/>
  </w:num>
  <w:num w:numId="3" w16cid:durableId="376050640">
    <w:abstractNumId w:val="9"/>
  </w:num>
  <w:num w:numId="4" w16cid:durableId="1575702378">
    <w:abstractNumId w:val="4"/>
  </w:num>
  <w:num w:numId="5" w16cid:durableId="1511522545">
    <w:abstractNumId w:val="12"/>
  </w:num>
  <w:num w:numId="6" w16cid:durableId="1756634804">
    <w:abstractNumId w:val="0"/>
  </w:num>
  <w:num w:numId="7" w16cid:durableId="182941209">
    <w:abstractNumId w:val="11"/>
  </w:num>
  <w:num w:numId="8" w16cid:durableId="562329981">
    <w:abstractNumId w:val="10"/>
  </w:num>
  <w:num w:numId="9" w16cid:durableId="599797378">
    <w:abstractNumId w:val="2"/>
  </w:num>
  <w:num w:numId="10" w16cid:durableId="1186358814">
    <w:abstractNumId w:val="3"/>
  </w:num>
  <w:num w:numId="11" w16cid:durableId="2118283373">
    <w:abstractNumId w:val="8"/>
  </w:num>
  <w:num w:numId="12" w16cid:durableId="2083479295">
    <w:abstractNumId w:val="5"/>
  </w:num>
  <w:num w:numId="13" w16cid:durableId="4697095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4930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0BEA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07786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8FE61F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C036-1DB0-43B4-B778-791C6C56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Adam Niemiec</cp:lastModifiedBy>
  <cp:revision>2</cp:revision>
  <cp:lastPrinted>2018-10-09T16:18:00Z</cp:lastPrinted>
  <dcterms:created xsi:type="dcterms:W3CDTF">2024-01-29T11:26:00Z</dcterms:created>
  <dcterms:modified xsi:type="dcterms:W3CDTF">2024-01-29T11:26:00Z</dcterms:modified>
</cp:coreProperties>
</file>